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3A511840" w:rsidR="00545375" w:rsidRPr="00280558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4BB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D14BB5">
        <w:rPr>
          <w:rFonts w:ascii="Times New Roman" w:hAnsi="Times New Roman" w:cs="Times New Roman"/>
          <w:sz w:val="20"/>
          <w:szCs w:val="20"/>
        </w:rPr>
        <w:t>8(800)777-5757</w:t>
      </w:r>
      <w:r w:rsidRPr="00D14BB5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D14BB5">
        <w:rPr>
          <w:rFonts w:ascii="Times New Roman" w:hAnsi="Times New Roman" w:cs="Times New Roman"/>
          <w:sz w:val="20"/>
          <w:szCs w:val="20"/>
        </w:rPr>
        <w:t>vega</w:t>
      </w:r>
      <w:r w:rsidRPr="00D14BB5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D14BB5" w:rsidRPr="00D14BB5">
        <w:rPr>
          <w:rFonts w:ascii="Times New Roman" w:hAnsi="Times New Roman" w:cs="Times New Roman"/>
          <w:b/>
          <w:sz w:val="20"/>
          <w:szCs w:val="20"/>
        </w:rPr>
        <w:t xml:space="preserve">Рождественской Светланой Александровной </w:t>
      </w:r>
      <w:r w:rsidRPr="00D14BB5">
        <w:rPr>
          <w:rFonts w:ascii="Times New Roman" w:hAnsi="Times New Roman" w:cs="Times New Roman"/>
          <w:sz w:val="20"/>
          <w:szCs w:val="20"/>
        </w:rPr>
        <w:t>(</w:t>
      </w:r>
      <w:r w:rsidR="00D14BB5" w:rsidRPr="00D14BB5">
        <w:rPr>
          <w:rFonts w:ascii="Times New Roman" w:hAnsi="Times New Roman" w:cs="Times New Roman"/>
          <w:sz w:val="20"/>
          <w:szCs w:val="20"/>
        </w:rPr>
        <w:t>дата рождения: 12.10.1967 г., место рождения: г. Москва, СНИЛС 021-533-963 21, ИНН 771002543022, место жительства: 125009, г. Москва, ул. Тверская, д. 9, кв. 32</w:t>
      </w:r>
      <w:r w:rsidRPr="00D14BB5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D14BB5">
        <w:rPr>
          <w:rFonts w:ascii="Times New Roman" w:hAnsi="Times New Roman" w:cs="Times New Roman"/>
          <w:sz w:val="20"/>
          <w:szCs w:val="20"/>
        </w:rPr>
        <w:t xml:space="preserve"> – </w:t>
      </w:r>
      <w:r w:rsidRPr="00D14BB5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D14BB5">
        <w:rPr>
          <w:rFonts w:ascii="Times New Roman" w:hAnsi="Times New Roman" w:cs="Times New Roman"/>
          <w:sz w:val="20"/>
          <w:szCs w:val="20"/>
        </w:rPr>
        <w:t>,</w:t>
      </w:r>
      <w:r w:rsidRPr="00D14BB5">
        <w:rPr>
          <w:rFonts w:ascii="Times New Roman" w:hAnsi="Times New Roman" w:cs="Times New Roman"/>
          <w:sz w:val="20"/>
          <w:szCs w:val="20"/>
        </w:rPr>
        <w:t xml:space="preserve"> </w:t>
      </w:r>
      <w:r w:rsidRPr="00D14BB5">
        <w:rPr>
          <w:rFonts w:ascii="Times New Roman" w:hAnsi="Times New Roman" w:cs="Times New Roman"/>
          <w:b/>
          <w:sz w:val="20"/>
          <w:szCs w:val="20"/>
        </w:rPr>
        <w:t>в лице</w:t>
      </w:r>
      <w:r w:rsidRPr="00D14BB5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D14BB5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D14BB5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proofErr w:type="spellStart"/>
      <w:r w:rsidR="00D14BB5" w:rsidRPr="00D14BB5">
        <w:rPr>
          <w:rFonts w:ascii="Times New Roman" w:hAnsi="Times New Roman" w:cs="Times New Roman"/>
          <w:b/>
          <w:sz w:val="20"/>
          <w:szCs w:val="20"/>
        </w:rPr>
        <w:t>Сахалкиной</w:t>
      </w:r>
      <w:proofErr w:type="spellEnd"/>
      <w:r w:rsidR="00D14BB5" w:rsidRPr="00D14BB5">
        <w:rPr>
          <w:rFonts w:ascii="Times New Roman" w:hAnsi="Times New Roman" w:cs="Times New Roman"/>
          <w:b/>
          <w:sz w:val="20"/>
          <w:szCs w:val="20"/>
        </w:rPr>
        <w:t xml:space="preserve"> Ксении Александровны </w:t>
      </w:r>
      <w:r w:rsidRPr="00D14BB5">
        <w:rPr>
          <w:rFonts w:ascii="Times New Roman" w:hAnsi="Times New Roman" w:cs="Times New Roman"/>
          <w:sz w:val="20"/>
          <w:szCs w:val="20"/>
        </w:rPr>
        <w:t>(</w:t>
      </w:r>
      <w:r w:rsidR="00D14BB5" w:rsidRPr="00D14BB5">
        <w:rPr>
          <w:rFonts w:ascii="Times New Roman" w:hAnsi="Times New Roman" w:cs="Times New Roman"/>
          <w:sz w:val="20"/>
          <w:szCs w:val="20"/>
        </w:rPr>
        <w:t>ИНН 212906939123, СНИЛС 139-724-965 06, рег. №: 14066, адрес для корреспонденции: 115172, г. Москва, а/я 30</w:t>
      </w:r>
      <w:r w:rsidR="00545375" w:rsidRPr="00D14BB5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D14BB5" w:rsidRPr="00D14BB5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="00545375" w:rsidRPr="00D14BB5">
        <w:rPr>
          <w:rFonts w:ascii="Times New Roman" w:hAnsi="Times New Roman" w:cs="Times New Roman"/>
          <w:sz w:val="20"/>
          <w:szCs w:val="20"/>
        </w:rPr>
        <w:t>)</w:t>
      </w:r>
      <w:r w:rsidRPr="00D14BB5">
        <w:rPr>
          <w:rFonts w:ascii="Times New Roman" w:hAnsi="Times New Roman" w:cs="Times New Roman"/>
          <w:sz w:val="20"/>
          <w:szCs w:val="20"/>
        </w:rPr>
        <w:t>, действующе</w:t>
      </w:r>
      <w:r w:rsidR="00D14BB5" w:rsidRPr="00D14BB5">
        <w:rPr>
          <w:rFonts w:ascii="Times New Roman" w:hAnsi="Times New Roman" w:cs="Times New Roman"/>
          <w:sz w:val="20"/>
          <w:szCs w:val="20"/>
        </w:rPr>
        <w:t>й</w:t>
      </w:r>
      <w:r w:rsidRPr="00D14BB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D14BB5" w:rsidRPr="00D14BB5">
        <w:rPr>
          <w:rFonts w:ascii="Times New Roman" w:hAnsi="Times New Roman" w:cs="Times New Roman"/>
          <w:sz w:val="20"/>
          <w:szCs w:val="20"/>
        </w:rPr>
        <w:t xml:space="preserve">Решения Арбитражного суда города </w:t>
      </w:r>
      <w:r w:rsidR="00D14BB5" w:rsidRPr="00280558">
        <w:rPr>
          <w:rFonts w:ascii="Times New Roman" w:hAnsi="Times New Roman" w:cs="Times New Roman"/>
          <w:sz w:val="20"/>
          <w:szCs w:val="20"/>
        </w:rPr>
        <w:t>Москвы от 18.12.2024 г. и Определения Арбитражного суда города Москвы от 08.10.2024 по делу №А40-124414/2023</w:t>
      </w:r>
      <w:r w:rsidRPr="0028055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8055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805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0558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0558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30A9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2805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280558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0558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30A9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280558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80558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E30A9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280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280558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80558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E30A9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28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2B612881" w:rsidR="00545375" w:rsidRPr="00D14BB5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0558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D14BB5" w:rsidRPr="00280558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Pr="00280558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280558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D14BB5" w:rsidRPr="00280558">
        <w:rPr>
          <w:rFonts w:ascii="Times New Roman" w:hAnsi="Times New Roman" w:cs="Times New Roman"/>
          <w:sz w:val="20"/>
          <w:szCs w:val="20"/>
        </w:rPr>
        <w:t>, расположенное по адресу: г. Москва, ул. Садовая-Кудринская, д. 23,</w:t>
      </w:r>
      <w:r w:rsidR="00D14BB5" w:rsidRPr="00D14BB5">
        <w:rPr>
          <w:rFonts w:ascii="Times New Roman" w:hAnsi="Times New Roman" w:cs="Times New Roman"/>
          <w:sz w:val="20"/>
          <w:szCs w:val="20"/>
        </w:rPr>
        <w:t xml:space="preserve"> стр. 1, кв. 11А </w:t>
      </w:r>
      <w:r w:rsidR="00203371" w:rsidRPr="00D14BB5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D14BB5">
        <w:rPr>
          <w:rFonts w:ascii="Times New Roman" w:hAnsi="Times New Roman" w:cs="Times New Roman"/>
          <w:sz w:val="20"/>
          <w:szCs w:val="20"/>
        </w:rPr>
        <w:t>(ы)</w:t>
      </w:r>
      <w:r w:rsidR="00203371" w:rsidRPr="00D14BB5">
        <w:rPr>
          <w:rFonts w:ascii="Times New Roman" w:hAnsi="Times New Roman" w:cs="Times New Roman"/>
          <w:sz w:val="20"/>
          <w:szCs w:val="20"/>
        </w:rPr>
        <w:t>)</w:t>
      </w:r>
      <w:r w:rsidRPr="00D14BB5">
        <w:rPr>
          <w:rFonts w:ascii="Times New Roman" w:hAnsi="Times New Roman" w:cs="Times New Roman"/>
          <w:sz w:val="20"/>
          <w:szCs w:val="20"/>
        </w:rPr>
        <w:t>:</w:t>
      </w:r>
      <w:r w:rsidR="000B4A0A" w:rsidRPr="00D14B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77BF1A" w14:textId="525FE4D6" w:rsidR="006E50D0" w:rsidRPr="00852378" w:rsidRDefault="00A732CD" w:rsidP="00BD23CC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852378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85237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8523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63BD6" w:rsidRPr="00F63BD6">
        <w:rPr>
          <w:rFonts w:ascii="Times New Roman" w:hAnsi="Times New Roman" w:cs="Times New Roman"/>
          <w:b/>
          <w:sz w:val="20"/>
          <w:szCs w:val="20"/>
          <w:lang w:val="ru-RU"/>
        </w:rPr>
        <w:t>Движимое имущество (предметы мебели и интерьера, бытовая техника, посуда, книги и прочее) в составе 68 наименований</w:t>
      </w:r>
      <w:r w:rsidR="00280558" w:rsidRPr="00EE21E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</w:t>
      </w:r>
      <w:r w:rsidR="00280558" w:rsidRPr="00852378">
        <w:rPr>
          <w:rFonts w:ascii="Times New Roman" w:hAnsi="Times New Roman" w:cs="Times New Roman"/>
          <w:bCs/>
          <w:sz w:val="20"/>
          <w:szCs w:val="20"/>
          <w:lang w:val="ru-RU"/>
        </w:rPr>
        <w:t>Подробный перечень реализуемого имущества опубликован в Едином федеральном реестре сведений о банкротстве по адресу http://fedresurs.ru/, а также на сайте ЭП</w:t>
      </w:r>
      <w:r w:rsidR="00852378" w:rsidRPr="00852378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852378" w:rsidRPr="008523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45375" w:rsidRPr="00852378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8523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BD23CC" w:rsidRPr="00852378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="00852378" w:rsidRPr="00852378"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="00BD23CC" w:rsidRPr="00852378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852378" w:rsidRPr="00852378">
        <w:rPr>
          <w:rFonts w:ascii="Times New Roman" w:hAnsi="Times New Roman" w:cs="Times New Roman"/>
          <w:b/>
          <w:sz w:val="20"/>
          <w:szCs w:val="20"/>
          <w:lang w:val="ru-RU"/>
        </w:rPr>
        <w:t>159</w:t>
      </w:r>
      <w:r w:rsidR="00BD23CC" w:rsidRPr="008523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,00 </w:t>
      </w:r>
      <w:r w:rsidRPr="00852378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284F88" w:rsidRPr="0085237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14:paraId="5CCAB083" w14:textId="5D2FECF8" w:rsidR="006E50D0" w:rsidRPr="00280558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52378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Pr="002805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2:</w:t>
      </w:r>
      <w:r w:rsidRPr="00280558">
        <w:rPr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</w:t>
      </w:r>
      <w:r w:rsidRPr="00EB0F43">
        <w:rPr>
          <w:rFonts w:ascii="Times New Roman" w:hAnsi="Times New Roman" w:cs="Times New Roman"/>
          <w:b/>
          <w:sz w:val="20"/>
          <w:szCs w:val="20"/>
        </w:rPr>
        <w:t>Charles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</w:rPr>
        <w:t>Colvard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</w:rPr>
        <w:t>Create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GEM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NCL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SRB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09.0-</w:t>
      </w:r>
      <w:r w:rsidRPr="006E50D0">
        <w:rPr>
          <w:rFonts w:ascii="Times New Roman" w:hAnsi="Times New Roman" w:cs="Times New Roman"/>
          <w:bCs/>
          <w:sz w:val="20"/>
          <w:szCs w:val="20"/>
        </w:rPr>
        <w:t>GNP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7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ш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.).</w:t>
      </w:r>
      <w:r w:rsidRPr="002805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>Начальная</w:t>
      </w:r>
      <w:r w:rsidRPr="002805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>цена</w:t>
      </w:r>
      <w:r w:rsidRPr="002805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48</w:t>
      </w:r>
      <w:r w:rsidRPr="006E50D0">
        <w:rPr>
          <w:rFonts w:ascii="Times New Roman" w:hAnsi="Times New Roman" w:cs="Times New Roman"/>
          <w:b/>
          <w:sz w:val="20"/>
          <w:szCs w:val="20"/>
        </w:rPr>
        <w:t> </w:t>
      </w:r>
      <w:r w:rsidRPr="002805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300,00 </w:t>
      </w:r>
      <w:r w:rsidR="00FC70E7" w:rsidRPr="00FC70E7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2F967DFE" w14:textId="0AB4A32B" w:rsidR="006E50D0" w:rsidRPr="006E50D0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Pr="002805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3:</w:t>
      </w:r>
      <w:r w:rsidRPr="00280558">
        <w:rPr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</w:t>
      </w:r>
      <w:r w:rsidRPr="00EB0F43">
        <w:rPr>
          <w:rFonts w:ascii="Times New Roman" w:hAnsi="Times New Roman" w:cs="Times New Roman"/>
          <w:b/>
          <w:sz w:val="20"/>
          <w:szCs w:val="20"/>
        </w:rPr>
        <w:t>Charles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</w:rPr>
        <w:t>Colvard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</w:rPr>
        <w:t>Create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GEM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NCL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SRB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05.5-</w:t>
      </w:r>
      <w:r w:rsidRPr="006E50D0">
        <w:rPr>
          <w:rFonts w:ascii="Times New Roman" w:hAnsi="Times New Roman" w:cs="Times New Roman"/>
          <w:bCs/>
          <w:sz w:val="20"/>
          <w:szCs w:val="20"/>
        </w:rPr>
        <w:t>CT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19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ш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),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Камни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Муассани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harles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olvar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reate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GEM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NCL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CSH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05.5</w:t>
      </w:r>
      <w:r w:rsidRPr="006E50D0">
        <w:rPr>
          <w:rFonts w:ascii="Times New Roman" w:hAnsi="Times New Roman" w:cs="Times New Roman"/>
          <w:bCs/>
          <w:sz w:val="20"/>
          <w:szCs w:val="20"/>
        </w:rPr>
        <w:t>G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13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ш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),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Камни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Муассани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harles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olvar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reate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GEM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NCL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SRB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05.5-</w:t>
      </w:r>
      <w:r w:rsidRPr="006E50D0">
        <w:rPr>
          <w:rFonts w:ascii="Times New Roman" w:hAnsi="Times New Roman" w:cs="Times New Roman"/>
          <w:bCs/>
          <w:sz w:val="20"/>
          <w:szCs w:val="20"/>
        </w:rPr>
        <w:t>CT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21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ш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),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Камни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Муассани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harles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olvar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Created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Cs/>
          <w:sz w:val="20"/>
          <w:szCs w:val="20"/>
        </w:rPr>
        <w:t>GEM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NCL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</w:t>
      </w:r>
      <w:r w:rsidRPr="006E50D0">
        <w:rPr>
          <w:rFonts w:ascii="Times New Roman" w:hAnsi="Times New Roman" w:cs="Times New Roman"/>
          <w:bCs/>
          <w:sz w:val="20"/>
          <w:szCs w:val="20"/>
        </w:rPr>
        <w:t>SRB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-05.5-</w:t>
      </w:r>
      <w:r w:rsidRPr="006E50D0">
        <w:rPr>
          <w:rFonts w:ascii="Times New Roman" w:hAnsi="Times New Roman" w:cs="Times New Roman"/>
          <w:bCs/>
          <w:sz w:val="20"/>
          <w:szCs w:val="20"/>
        </w:rPr>
        <w:t>CT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11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ш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),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Камень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proofErr w:type="spellStart"/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Муссанит</w:t>
      </w:r>
      <w:proofErr w:type="spellEnd"/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6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мм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(1 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>шт</w:t>
      </w:r>
      <w:r w:rsidRPr="00280558">
        <w:rPr>
          <w:rFonts w:ascii="Times New Roman" w:hAnsi="Times New Roman" w:cs="Times New Roman"/>
          <w:bCs/>
          <w:sz w:val="20"/>
          <w:szCs w:val="20"/>
          <w:lang w:val="ru-RU"/>
        </w:rPr>
        <w:t>.).</w:t>
      </w:r>
      <w:r w:rsidRPr="002805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– 202 500,00 руб.</w:t>
      </w:r>
    </w:p>
    <w:p w14:paraId="503E0356" w14:textId="60968D39" w:rsidR="006E50D0" w:rsidRPr="00FC70E7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>Лот 4:</w:t>
      </w:r>
      <w:r w:rsidRPr="006E50D0">
        <w:rPr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Charles </w:t>
      </w:r>
      <w:proofErr w:type="spellStart"/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>Colvard</w:t>
      </w:r>
      <w:proofErr w:type="spellEnd"/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>Created</w:t>
      </w:r>
      <w:proofErr w:type="spellEnd"/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GEM-NCL-SRB-04.5-CT (17 шт.), Камни Муассанит h 272 A (18 шт.).</w:t>
      </w: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C70E7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– 78 468,00 руб.</w:t>
      </w:r>
    </w:p>
    <w:p w14:paraId="5284C7D7" w14:textId="11A17A4C" w:rsidR="006E50D0" w:rsidRPr="006E50D0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C70E7">
        <w:rPr>
          <w:rFonts w:ascii="Times New Roman" w:hAnsi="Times New Roman" w:cs="Times New Roman"/>
          <w:b/>
          <w:sz w:val="20"/>
          <w:szCs w:val="20"/>
          <w:lang w:val="ru-RU"/>
        </w:rPr>
        <w:t>Лот 5:</w:t>
      </w:r>
      <w:r w:rsidRPr="00FC70E7">
        <w:rPr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мни Муассанит </w:t>
      </w:r>
      <w:r w:rsidRPr="00FC70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NCL-SRB-8.0 </w:t>
      </w:r>
      <w:proofErr w:type="spellStart"/>
      <w:r w:rsidRPr="00FC70E7">
        <w:rPr>
          <w:rFonts w:ascii="Times New Roman" w:hAnsi="Times New Roman" w:cs="Times New Roman"/>
          <w:bCs/>
          <w:sz w:val="20"/>
          <w:szCs w:val="20"/>
          <w:lang w:val="ru-RU"/>
        </w:rPr>
        <w:t>mm</w:t>
      </w:r>
      <w:proofErr w:type="spellEnd"/>
      <w:r w:rsidRPr="00FC70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– </w:t>
      </w:r>
      <w:proofErr w:type="spellStart"/>
      <w:r w:rsidRPr="00FC70E7">
        <w:rPr>
          <w:rFonts w:ascii="Times New Roman" w:hAnsi="Times New Roman" w:cs="Times New Roman"/>
          <w:bCs/>
          <w:sz w:val="20"/>
          <w:szCs w:val="20"/>
          <w:lang w:val="ru-RU"/>
        </w:rPr>
        <w:t>VeryGocd</w:t>
      </w:r>
      <w:proofErr w:type="spellEnd"/>
      <w:r w:rsidRPr="00FC70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2 шт.), Камень </w:t>
      </w:r>
      <w:proofErr w:type="spellStart"/>
      <w:r w:rsidRPr="00FC70E7">
        <w:rPr>
          <w:rFonts w:ascii="Times New Roman" w:hAnsi="Times New Roman" w:cs="Times New Roman"/>
          <w:bCs/>
          <w:sz w:val="20"/>
          <w:szCs w:val="20"/>
          <w:lang w:val="ru-RU"/>
        </w:rPr>
        <w:t>Муссанит</w:t>
      </w:r>
      <w:proofErr w:type="spellEnd"/>
      <w:r w:rsidRPr="00FC70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7 мм. (1шт.)</w:t>
      </w:r>
      <w:r w:rsidRPr="00FC70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– 23 500,00 руб.</w:t>
      </w:r>
    </w:p>
    <w:p w14:paraId="482FFF13" w14:textId="5A9D4CE9" w:rsidR="006E50D0" w:rsidRPr="006E50D0" w:rsidRDefault="006E50D0" w:rsidP="006E50D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6: 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>Картина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EB0F43">
        <w:rPr>
          <w:rFonts w:ascii="Times New Roman" w:hAnsi="Times New Roman" w:cs="Times New Roman"/>
          <w:b/>
          <w:sz w:val="20"/>
          <w:szCs w:val="20"/>
          <w:lang w:val="ru-RU"/>
        </w:rPr>
        <w:t>«Мираж или история Восточной мудрости»</w:t>
      </w:r>
      <w:r w:rsidRPr="006E50D0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копия с оригинала художника Никаса Сафронова). </w:t>
      </w:r>
      <w:r w:rsidRPr="006E50D0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– 20 000,00 руб.</w:t>
      </w:r>
    </w:p>
    <w:p w14:paraId="586A22A9" w14:textId="1187C5AD" w:rsidR="00BD23CC" w:rsidRPr="00BF7B96" w:rsidRDefault="00D14BB5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7B96">
        <w:rPr>
          <w:rFonts w:ascii="Times New Roman" w:hAnsi="Times New Roman" w:cs="Times New Roman"/>
          <w:sz w:val="20"/>
          <w:szCs w:val="20"/>
          <w:lang w:val="ru-RU"/>
        </w:rPr>
        <w:t>Ознакомление с Лотами производится по адресу местонахождения имущества по предварительной договоренности: тел. 89051989846, эл. почта: kseniamira@mail.ru (Сахалкина К.А.).</w:t>
      </w:r>
      <w:r w:rsidR="00BD23CC" w:rsidRPr="00BF7B96"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рганизатора торгов: </w:t>
      </w:r>
      <w:r w:rsidR="00BF7B96" w:rsidRPr="00BF7B96">
        <w:rPr>
          <w:rFonts w:ascii="Times New Roman" w:hAnsi="Times New Roman" w:cs="Times New Roman"/>
          <w:sz w:val="20"/>
          <w:szCs w:val="20"/>
          <w:lang w:val="ru-RU"/>
        </w:rPr>
        <w:t>тел. 7(967)268-63-09, эл. почта: fokina@auction-house.ru</w:t>
      </w:r>
      <w:r w:rsidR="00BD23CC" w:rsidRPr="00BF7B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47B1B496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7B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10% от начальной цены Лота. </w:t>
      </w:r>
      <w:r w:rsidR="0032612F" w:rsidRPr="00BF7B96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BF7B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BF7B96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DD4261" w:rsidRPr="00DE1F4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лучатель: </w:t>
      </w:r>
      <w:r w:rsidR="00726788" w:rsidRPr="00DE1F4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ождественская Светлана Александровна 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726788" w:rsidRPr="00DE1F4C">
        <w:rPr>
          <w:rFonts w:ascii="Times New Roman" w:hAnsi="Times New Roman" w:cs="Times New Roman"/>
          <w:sz w:val="20"/>
          <w:szCs w:val="20"/>
          <w:lang w:val="ru-RU"/>
        </w:rPr>
        <w:t>771002543022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545375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726788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40817810002000002667 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726788" w:rsidRPr="00DE1F4C">
        <w:rPr>
          <w:rFonts w:ascii="Times New Roman" w:hAnsi="Times New Roman" w:cs="Times New Roman"/>
          <w:sz w:val="20"/>
          <w:szCs w:val="20"/>
          <w:lang w:val="ru-RU"/>
        </w:rPr>
        <w:t>Банк Коммерческий Банк «Республиканский Кредитный Альянс»</w:t>
      </w:r>
      <w:r w:rsidR="00545375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r w:rsidR="00726788" w:rsidRPr="00DE1F4C">
        <w:rPr>
          <w:rFonts w:ascii="Times New Roman" w:hAnsi="Times New Roman" w:cs="Times New Roman"/>
          <w:sz w:val="20"/>
          <w:szCs w:val="20"/>
          <w:lang w:val="ru-RU"/>
        </w:rPr>
        <w:t>30101810945250000860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726788" w:rsidRPr="00DE1F4C">
        <w:rPr>
          <w:rFonts w:ascii="Times New Roman" w:hAnsi="Times New Roman" w:cs="Times New Roman"/>
          <w:sz w:val="20"/>
          <w:szCs w:val="20"/>
          <w:lang w:val="ru-RU"/>
        </w:rPr>
        <w:t>044525860</w:t>
      </w:r>
      <w:r w:rsidR="00545375" w:rsidRPr="00DE1F4C">
        <w:rPr>
          <w:rFonts w:ascii="Times New Roman" w:hAnsi="Times New Roman" w:cs="Times New Roman"/>
          <w:sz w:val="20"/>
          <w:szCs w:val="20"/>
          <w:lang w:val="ru-RU"/>
        </w:rPr>
        <w:t>. В платежном документе в графе «назначение платежа» должна содержаться информация: «</w:t>
      </w:r>
      <w:r w:rsidR="00DE1F4C" w:rsidRPr="00DE1F4C">
        <w:rPr>
          <w:rFonts w:ascii="Times New Roman" w:hAnsi="Times New Roman" w:cs="Times New Roman"/>
          <w:sz w:val="20"/>
          <w:szCs w:val="20"/>
          <w:lang w:val="ru-RU"/>
        </w:rPr>
        <w:t>Перечисление задатка за участие в торгах по купле-продаже имущества Рождественской Светланы Александровны по лоту № …».</w:t>
      </w:r>
      <w:r w:rsidR="00545375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DD4261" w:rsidRPr="00DE1F4C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Pr="00DE1F4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E1F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DE1F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DE1F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DE1F4C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DE1F4C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DE1F4C">
        <w:rPr>
          <w:rFonts w:ascii="Times New Roman" w:hAnsi="Times New Roman" w:cs="Times New Roman"/>
          <w:sz w:val="20"/>
          <w:szCs w:val="20"/>
          <w:lang w:val="ru-RU"/>
        </w:rPr>
        <w:t>в Торгах допускаются любые юр. и физ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726788">
        <w:rPr>
          <w:rFonts w:ascii="Times New Roman" w:hAnsi="Times New Roman" w:cs="Times New Roman"/>
          <w:sz w:val="20"/>
          <w:szCs w:val="20"/>
        </w:rPr>
        <w:t>N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726788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726788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726788" w:rsidRPr="0072678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726788"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40817810100000002666 </w:t>
      </w:r>
      <w:r w:rsidR="00AB0DB0" w:rsidRPr="0072678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DD4261"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26788" w:rsidRPr="00726788">
        <w:rPr>
          <w:rFonts w:ascii="Times New Roman" w:hAnsi="Times New Roman" w:cs="Times New Roman"/>
          <w:sz w:val="20"/>
          <w:szCs w:val="20"/>
          <w:lang w:val="ru-RU"/>
        </w:rPr>
        <w:t>Банк Коммерческий Банк «Республиканский Кредитный Альянс»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726788" w:rsidRPr="00726788">
        <w:rPr>
          <w:rFonts w:ascii="Times New Roman" w:hAnsi="Times New Roman" w:cs="Times New Roman"/>
          <w:sz w:val="20"/>
          <w:szCs w:val="20"/>
          <w:lang w:val="ru-RU"/>
        </w:rPr>
        <w:t>30101810945250000860</w:t>
      </w:r>
      <w:r w:rsidRPr="00726788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726788" w:rsidRPr="00726788">
        <w:rPr>
          <w:rFonts w:ascii="Times New Roman" w:hAnsi="Times New Roman" w:cs="Times New Roman"/>
          <w:sz w:val="20"/>
          <w:szCs w:val="20"/>
          <w:lang w:val="ru-RU"/>
        </w:rPr>
        <w:t>044525860</w:t>
      </w:r>
      <w:r w:rsidR="00F76F1A" w:rsidRPr="007267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1E30A9"/>
    <w:rsid w:val="00201387"/>
    <w:rsid w:val="00203371"/>
    <w:rsid w:val="00220D13"/>
    <w:rsid w:val="0022110A"/>
    <w:rsid w:val="002606C7"/>
    <w:rsid w:val="00273968"/>
    <w:rsid w:val="00280558"/>
    <w:rsid w:val="00284F88"/>
    <w:rsid w:val="002C3E2D"/>
    <w:rsid w:val="002C7D52"/>
    <w:rsid w:val="00321DFA"/>
    <w:rsid w:val="0032612F"/>
    <w:rsid w:val="00390A28"/>
    <w:rsid w:val="003B09EF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77E82"/>
    <w:rsid w:val="006972BC"/>
    <w:rsid w:val="006B64C1"/>
    <w:rsid w:val="006E50D0"/>
    <w:rsid w:val="0071333C"/>
    <w:rsid w:val="00726788"/>
    <w:rsid w:val="00741147"/>
    <w:rsid w:val="00752C20"/>
    <w:rsid w:val="00762D9D"/>
    <w:rsid w:val="007D0894"/>
    <w:rsid w:val="00823F4D"/>
    <w:rsid w:val="00847CBD"/>
    <w:rsid w:val="00852378"/>
    <w:rsid w:val="008F009D"/>
    <w:rsid w:val="00925A25"/>
    <w:rsid w:val="00927D1C"/>
    <w:rsid w:val="00934544"/>
    <w:rsid w:val="00957EC1"/>
    <w:rsid w:val="00A212D4"/>
    <w:rsid w:val="00A732CD"/>
    <w:rsid w:val="00AB0DB0"/>
    <w:rsid w:val="00AC40B1"/>
    <w:rsid w:val="00AC79C4"/>
    <w:rsid w:val="00AE3E67"/>
    <w:rsid w:val="00B15049"/>
    <w:rsid w:val="00B55CA3"/>
    <w:rsid w:val="00BD23CC"/>
    <w:rsid w:val="00BF24D4"/>
    <w:rsid w:val="00BF7B96"/>
    <w:rsid w:val="00C070E8"/>
    <w:rsid w:val="00CD732D"/>
    <w:rsid w:val="00D14BB5"/>
    <w:rsid w:val="00D243AB"/>
    <w:rsid w:val="00D958F9"/>
    <w:rsid w:val="00DD4261"/>
    <w:rsid w:val="00DE1F4C"/>
    <w:rsid w:val="00E041CA"/>
    <w:rsid w:val="00E11B09"/>
    <w:rsid w:val="00E24402"/>
    <w:rsid w:val="00E25D9D"/>
    <w:rsid w:val="00E60808"/>
    <w:rsid w:val="00E86618"/>
    <w:rsid w:val="00EB0F43"/>
    <w:rsid w:val="00ED1D8B"/>
    <w:rsid w:val="00EE21E0"/>
    <w:rsid w:val="00F00098"/>
    <w:rsid w:val="00F42103"/>
    <w:rsid w:val="00F63BD6"/>
    <w:rsid w:val="00F76F1A"/>
    <w:rsid w:val="00FC70E7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82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9</cp:revision>
  <cp:lastPrinted>2025-07-09T07:49:00Z</cp:lastPrinted>
  <dcterms:created xsi:type="dcterms:W3CDTF">2020-08-17T07:45:00Z</dcterms:created>
  <dcterms:modified xsi:type="dcterms:W3CDTF">2025-07-09T10:46:00Z</dcterms:modified>
</cp:coreProperties>
</file>